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35A51" w14:textId="7416D5EC" w:rsidR="00CC18F2" w:rsidRPr="00CC18F2" w:rsidRDefault="00E61E8F" w:rsidP="00F025F9">
      <w:pPr>
        <w:pStyle w:val="LogotextLeft"/>
        <w:keepNext/>
      </w:pPr>
      <w:r>
        <w:t>Buglawton Primary School</w:t>
      </w:r>
      <w:r w:rsidR="003E2E9D">
        <w:tab/>
      </w:r>
      <w:r w:rsidR="003C0AEA">
        <w:tab/>
      </w:r>
      <w:r w:rsidR="003C0AEA">
        <w:tab/>
      </w:r>
      <w:r w:rsidR="003C0AEA">
        <w:tab/>
      </w:r>
      <w:r w:rsidR="003C0AEA">
        <w:tab/>
      </w:r>
      <w:r w:rsidR="003C0AEA">
        <w:tab/>
      </w:r>
      <w:r w:rsidR="003C0AEA">
        <w:tab/>
      </w:r>
      <w:r w:rsidR="003C0AEA">
        <w:tab/>
      </w:r>
      <w:r w:rsidR="003C0AEA">
        <w:tab/>
      </w:r>
      <w:bookmarkStart w:id="0" w:name="_GoBack"/>
      <w:bookmarkEnd w:id="0"/>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w:t>
            </w:r>
            <w:proofErr w:type="gramStart"/>
            <w:r w:rsidRPr="00D2133A">
              <w:rPr>
                <w:b w:val="0"/>
                <w:sz w:val="22"/>
                <w:szCs w:val="22"/>
              </w:rPr>
              <w:t>frame</w:t>
            </w:r>
            <w:proofErr w:type="gramEnd"/>
            <w:r w:rsidRPr="00D2133A">
              <w:rPr>
                <w:b w:val="0"/>
                <w:sz w:val="22"/>
                <w:szCs w:val="22"/>
              </w:rPr>
              <w:t xml:space="preserv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6"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7">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8"/>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9"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6"/>
      <w:footerReference w:type="default" r:id="rId47"/>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1E8F"/>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4FEC3E53C484F9BB64A9EF72FE5FA" ma:contentTypeVersion="16" ma:contentTypeDescription="Create a new document." ma:contentTypeScope="" ma:versionID="9b6d7689b1d55fdd05bc0c1b4d4425f0">
  <xsd:schema xmlns:xsd="http://www.w3.org/2001/XMLSchema" xmlns:xs="http://www.w3.org/2001/XMLSchema" xmlns:p="http://schemas.microsoft.com/office/2006/metadata/properties" xmlns:ns3="5a74cc2b-b86e-4bad-ba6b-2b51e9978e30" xmlns:ns4="e968ff0c-3bfd-4c27-9262-bc3a4d9ea748" targetNamespace="http://schemas.microsoft.com/office/2006/metadata/properties" ma:root="true" ma:fieldsID="1370b8a3a7816df7dd4724023495c907" ns3:_="" ns4:_="">
    <xsd:import namespace="5a74cc2b-b86e-4bad-ba6b-2b51e9978e30"/>
    <xsd:import namespace="e968ff0c-3bfd-4c27-9262-bc3a4d9ea7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cc2b-b86e-4bad-ba6b-2b51e9978e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8ff0c-3bfd-4c27-9262-bc3a4d9ea74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74cc2b-b86e-4bad-ba6b-2b51e9978e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CAC7-1553-440A-95D0-4655BE5E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cc2b-b86e-4bad-ba6b-2b51e9978e30"/>
    <ds:schemaRef ds:uri="e968ff0c-3bfd-4c27-9262-bc3a4d9e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8818B-0621-4CDA-AB4F-E94058ECE7F7}">
  <ds:schemaRefs>
    <ds:schemaRef ds:uri="http://schemas.microsoft.com/sharepoint/v3/contenttype/forms"/>
  </ds:schemaRefs>
</ds:datastoreItem>
</file>

<file path=customXml/itemProps3.xml><?xml version="1.0" encoding="utf-8"?>
<ds:datastoreItem xmlns:ds="http://schemas.openxmlformats.org/officeDocument/2006/customXml" ds:itemID="{38AC0DA2-D101-4FD5-B7B2-DB98014A3957}">
  <ds:schemaRefs>
    <ds:schemaRef ds:uri="e968ff0c-3bfd-4c27-9262-bc3a4d9ea748"/>
    <ds:schemaRef ds:uri="http://schemas.microsoft.com/office/2006/metadata/properties"/>
    <ds:schemaRef ds:uri="http://purl.org/dc/terms/"/>
    <ds:schemaRef ds:uri="5a74cc2b-b86e-4bad-ba6b-2b51e9978e30"/>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B3CEC7C-AD52-4C03-B672-A5814922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Helen Kennedy</cp:lastModifiedBy>
  <cp:revision>2</cp:revision>
  <dcterms:created xsi:type="dcterms:W3CDTF">2023-07-26T14:39:00Z</dcterms:created>
  <dcterms:modified xsi:type="dcterms:W3CDTF">2023-07-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FEC3E53C484F9BB64A9EF72FE5FA</vt:lpwstr>
  </property>
</Properties>
</file>